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6818EE">
        <w:trPr>
          <w:trHeight w:val="315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11D10B94" w:rsidR="003B03E7" w:rsidRPr="003B03E7" w:rsidRDefault="00224BAF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B66291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915B0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7</w:t>
            </w:r>
            <w:r w:rsidR="00D27B6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</w:t>
            </w:r>
            <w:r w:rsidR="00C3269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B66291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6818EE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14679D56" w:rsidR="003B03E7" w:rsidRPr="003B03E7" w:rsidRDefault="003B03E7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049E3A89" w:rsidR="001A1840" w:rsidRPr="00964FAF" w:rsidRDefault="000B4BA0" w:rsidP="006818E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90.</w:t>
            </w:r>
            <w:r w:rsidR="00915B0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925</w:t>
            </w:r>
          </w:p>
        </w:tc>
      </w:tr>
      <w:tr w:rsidR="00C5095D" w:rsidRPr="003B03E7" w14:paraId="1FAE4F7E" w14:textId="77777777" w:rsidTr="006818EE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262D630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0389B9F3" w:rsidR="008E5ECB" w:rsidRPr="00785286" w:rsidRDefault="000B4BA0" w:rsidP="006818E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0.</w:t>
            </w:r>
            <w:r w:rsidR="00915B00">
              <w:rPr>
                <w:rFonts w:ascii="Calibri" w:hAnsi="Calibri" w:cs="Calibri"/>
                <w:color w:val="000000" w:themeColor="text1"/>
              </w:rPr>
              <w:t>412</w:t>
            </w:r>
          </w:p>
        </w:tc>
      </w:tr>
      <w:tr w:rsidR="00C5095D" w:rsidRPr="003B03E7" w14:paraId="3B71C149" w14:textId="77777777" w:rsidTr="006818EE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04E3A94C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2CB9267E" w:rsidR="00EB1558" w:rsidRPr="00785286" w:rsidRDefault="00915B00" w:rsidP="006818E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0.444</w:t>
            </w:r>
          </w:p>
        </w:tc>
      </w:tr>
      <w:tr w:rsidR="00C5095D" w:rsidRPr="003B03E7" w14:paraId="13DD5DD6" w14:textId="77777777" w:rsidTr="006818EE">
        <w:trPr>
          <w:trHeight w:val="376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56067AED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915B0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37FCD318" w:rsidR="006C063A" w:rsidRPr="00D52162" w:rsidRDefault="00964FAF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286E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4</w:t>
            </w:r>
            <w:r w:rsidR="002C0516" w:rsidRPr="00286E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7</w:t>
            </w:r>
            <w:r w:rsidR="00FC3B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5</w:t>
            </w:r>
          </w:p>
        </w:tc>
      </w:tr>
      <w:tr w:rsidR="00C5095D" w:rsidRPr="003B03E7" w14:paraId="72C2FE7A" w14:textId="77777777" w:rsidTr="006818EE">
        <w:trPr>
          <w:trHeight w:val="41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24F4D472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55A22822" w:rsidR="00C5095D" w:rsidRPr="002C0D8D" w:rsidRDefault="00964FAF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  <w:r w:rsidR="00FC3BD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EB1558" w14:paraId="7E1F1B27" w14:textId="77777777" w:rsidTr="006818EE">
        <w:trPr>
          <w:trHeight w:val="416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46D99E07" w:rsidR="0093121F" w:rsidRPr="009B7096" w:rsidRDefault="00915B00" w:rsidP="006818E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A5572D" w:rsidRPr="00310422" w14:paraId="30CD09AC" w14:textId="77777777" w:rsidTr="006818EE">
        <w:trPr>
          <w:trHeight w:val="422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07CF1329" w:rsidR="00A5572D" w:rsidRPr="003B03E7" w:rsidRDefault="002D77F7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6DDACF62" w:rsidR="008B2C3B" w:rsidRPr="00651587" w:rsidRDefault="00B2734B" w:rsidP="006818E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</w:t>
            </w:r>
            <w:r w:rsidR="00915B00">
              <w:rPr>
                <w:rFonts w:ascii="Calibri" w:hAnsi="Calibri" w:cs="Calibri"/>
                <w:color w:val="000000"/>
              </w:rPr>
              <w:t>868</w:t>
            </w:r>
          </w:p>
        </w:tc>
      </w:tr>
      <w:tr w:rsidR="00BC420E" w:rsidRPr="00651587" w14:paraId="7E93E6B9" w14:textId="77777777" w:rsidTr="006818EE">
        <w:trPr>
          <w:trHeight w:val="414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232AD38" w:rsidR="00BC420E" w:rsidRPr="003B03E7" w:rsidRDefault="00BC420E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4CDE094F" w:rsidR="00274839" w:rsidRPr="00651587" w:rsidRDefault="00915B00" w:rsidP="006818E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</w:t>
            </w:r>
          </w:p>
        </w:tc>
      </w:tr>
      <w:tr w:rsidR="00616879" w:rsidRPr="00674B46" w14:paraId="2ECA55A8" w14:textId="77777777" w:rsidTr="006818EE">
        <w:trPr>
          <w:trHeight w:val="330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4F81B00D" w:rsidR="00A37729" w:rsidRPr="00674B46" w:rsidRDefault="00A37729" w:rsidP="006818EE">
            <w:pPr>
              <w:jc w:val="both"/>
            </w:pPr>
          </w:p>
        </w:tc>
      </w:tr>
      <w:tr w:rsidR="00A5572D" w:rsidRPr="003B03E7" w14:paraId="252CCB70" w14:textId="77777777" w:rsidTr="006818EE">
        <w:trPr>
          <w:trHeight w:val="330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6818EE">
        <w:trPr>
          <w:trHeight w:val="33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1C9AD0A4" w:rsidR="00A5572D" w:rsidRPr="004C3EE0" w:rsidRDefault="00002334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915B0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4C3EE0" w14:paraId="27DE6CEE" w14:textId="77777777" w:rsidTr="006818EE">
        <w:trPr>
          <w:trHeight w:val="30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747CE082" w:rsidR="002D4C80" w:rsidRPr="000F786A" w:rsidRDefault="00445F1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915B00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095FD1F" w14:textId="77777777" w:rsidTr="006818EE">
        <w:trPr>
          <w:trHeight w:val="30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0A4AE347" w:rsidR="00CE0E03" w:rsidRPr="004C3EE0" w:rsidRDefault="002F5DE9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0B4BA0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4580F463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759BDA88" w:rsidR="00CD6223" w:rsidRPr="004C3EE0" w:rsidRDefault="00445F1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340D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0FE85917" w:rsidR="00A5572D" w:rsidRPr="004C3EE0" w:rsidRDefault="00445F1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915B00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44CEBDE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449C8430" w:rsidR="00A856D7" w:rsidRPr="004C3EE0" w:rsidRDefault="002F5DE9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915B0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487BBC51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5735561E" w:rsidR="00A5572D" w:rsidRPr="004C3EE0" w:rsidRDefault="001A1840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0B4BA0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D64E6A3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53255ACB" w:rsidR="00A5572D" w:rsidRPr="004C3EE0" w:rsidRDefault="001A1840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915B0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2A5EACF6" w:rsidR="0004061E" w:rsidRPr="004C3EE0" w:rsidRDefault="00A515D8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A6538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676C0C56" w:rsidR="00A5572D" w:rsidRPr="004C3EE0" w:rsidRDefault="00AB28D6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915B0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198710AF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33CCB96C" w:rsidR="00FB6C44" w:rsidRPr="004C3EE0" w:rsidRDefault="00957DA4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  </w:t>
            </w:r>
            <w:r w:rsidR="00A515D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915B0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4</w:t>
            </w:r>
          </w:p>
        </w:tc>
      </w:tr>
      <w:tr w:rsidR="00A5572D" w:rsidRPr="004C3EE0" w14:paraId="30B8A863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69C3D8E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0EAF5238" w:rsidR="00A5572D" w:rsidRPr="004C3EE0" w:rsidRDefault="00187CA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CF46E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453216C3" w14:textId="77777777" w:rsidR="006818EE" w:rsidRDefault="006818EE" w:rsidP="009215FA">
      <w:pP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14:paraId="6E6DCEBF" w14:textId="77777777" w:rsidR="006818EE" w:rsidRPr="006818EE" w:rsidRDefault="006818EE" w:rsidP="006818EE">
      <w:pPr>
        <w:rPr>
          <w:rFonts w:ascii="Arial" w:eastAsia="Times New Roman" w:hAnsi="Arial" w:cs="Arial"/>
          <w:sz w:val="28"/>
          <w:szCs w:val="28"/>
          <w:lang w:eastAsia="pt-BR"/>
        </w:rPr>
      </w:pPr>
    </w:p>
    <w:p w14:paraId="1B20D686" w14:textId="77777777" w:rsidR="006818EE" w:rsidRDefault="006818EE" w:rsidP="009215FA">
      <w:pP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14:paraId="10F27722" w14:textId="72087883" w:rsidR="00926DE0" w:rsidRDefault="006818EE" w:rsidP="009215FA">
      <w:pPr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br w:type="textWrapping" w:clear="all"/>
      </w:r>
      <w:r w:rsidR="006C392D" w:rsidRPr="00494BAF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     </w:t>
      </w:r>
      <w:r w:rsidR="003F798C" w:rsidRPr="00494BAF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209BB61F" w14:textId="3F9964CD" w:rsidR="00B82443" w:rsidRDefault="00D52162" w:rsidP="009215FA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   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8"/>
      </w:tblGrid>
      <w:tr w:rsidR="008B7F0D" w:rsidRPr="008B7F0D" w14:paraId="5C3D962E" w14:textId="77777777" w:rsidTr="00B8244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84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48"/>
            </w:tblGrid>
            <w:tr w:rsidR="00294A99" w:rsidRPr="00294A99" w14:paraId="42C9E48A" w14:textId="77777777" w:rsidTr="00FC3BD5">
              <w:trPr>
                <w:trHeight w:val="300"/>
              </w:trPr>
              <w:tc>
                <w:tcPr>
                  <w:tcW w:w="9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5ADCC2B" w14:textId="681FF959" w:rsidR="002B7889" w:rsidRPr="002B7889" w:rsidRDefault="00927277" w:rsidP="002B788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ÓBITO</w:t>
                  </w:r>
                  <w:r w:rsidR="002B7889" w:rsidRPr="002B7889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:</w:t>
                  </w:r>
                </w:p>
                <w:p w14:paraId="17CABEF9" w14:textId="71580546" w:rsidR="00294A99" w:rsidRDefault="005705C0" w:rsidP="00294A9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lang w:eastAsia="pt-BR"/>
                    </w:rPr>
                    <w:t xml:space="preserve"> </w:t>
                  </w:r>
                  <w:r w:rsidR="00854B70">
                    <w:rPr>
                      <w:rFonts w:ascii="Arial" w:eastAsia="Times New Roman" w:hAnsi="Arial" w:cs="Arial"/>
                      <w:lang w:eastAsia="pt-BR"/>
                    </w:rPr>
                    <w:t xml:space="preserve"> </w:t>
                  </w:r>
                  <w:r w:rsidR="0095471A">
                    <w:rPr>
                      <w:rFonts w:ascii="Arial" w:eastAsia="Times New Roman" w:hAnsi="Arial" w:cs="Arial"/>
                      <w:lang w:eastAsia="pt-BR"/>
                    </w:rPr>
                    <w:t xml:space="preserve">     </w:t>
                  </w:r>
                  <w:r w:rsidR="00862FD7">
                    <w:rPr>
                      <w:rFonts w:ascii="Arial" w:eastAsia="Times New Roman" w:hAnsi="Arial" w:cs="Arial"/>
                      <w:lang w:eastAsia="pt-BR"/>
                    </w:rPr>
                    <w:t xml:space="preserve"> </w:t>
                  </w:r>
                  <w:r w:rsidR="0095471A">
                    <w:rPr>
                      <w:rFonts w:ascii="Arial" w:eastAsia="Times New Roman" w:hAnsi="Arial" w:cs="Arial"/>
                      <w:lang w:eastAsia="pt-BR"/>
                    </w:rPr>
                    <w:t xml:space="preserve"> </w:t>
                  </w:r>
                  <w:r w:rsidR="00651E7C">
                    <w:rPr>
                      <w:rFonts w:ascii="Arial" w:eastAsia="Times New Roman" w:hAnsi="Arial" w:cs="Arial"/>
                      <w:lang w:eastAsia="pt-BR"/>
                    </w:rPr>
                    <w:t xml:space="preserve">  </w:t>
                  </w:r>
                </w:p>
                <w:p w14:paraId="6559FF3C" w14:textId="233615F1" w:rsidR="00B66291" w:rsidRDefault="00B66291" w:rsidP="00294A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Homem, 66 anos, ocorrido dia 24/11/2022.</w:t>
                  </w:r>
                  <w:r w:rsidR="00FC3BD5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(Que estava em investigação)</w:t>
                  </w:r>
                </w:p>
                <w:p w14:paraId="3AAFFF2B" w14:textId="77777777" w:rsidR="00571255" w:rsidRDefault="00571255" w:rsidP="00294A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  <w:p w14:paraId="02E2685A" w14:textId="38BCB672" w:rsidR="00571255" w:rsidRPr="00294A99" w:rsidRDefault="00571255" w:rsidP="00294A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  <w:tr w:rsidR="00294A99" w:rsidRPr="00294A99" w14:paraId="0B649B13" w14:textId="77777777" w:rsidTr="00FC3BD5">
              <w:trPr>
                <w:trHeight w:val="300"/>
              </w:trPr>
              <w:tc>
                <w:tcPr>
                  <w:tcW w:w="9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651638A" w14:textId="5174EF9C" w:rsidR="00294A99" w:rsidRPr="00294A99" w:rsidRDefault="00294A99" w:rsidP="00294A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</w:tbl>
          <w:p w14:paraId="0DD26A1D" w14:textId="7F9AFE08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B7F0D" w:rsidRPr="008B7F0D" w14:paraId="2EABD29C" w14:textId="77777777" w:rsidTr="00B8244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743AB" w14:textId="78106E8A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7F0D" w:rsidRPr="008B7F0D" w14:paraId="0398559F" w14:textId="77777777" w:rsidTr="00B8244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B7C32" w14:textId="77777777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7F0D" w:rsidRPr="008B7F0D" w14:paraId="173F63A8" w14:textId="77777777" w:rsidTr="00B8244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873CB" w14:textId="77777777" w:rsid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14:paraId="061964DF" w14:textId="2CE72440" w:rsidR="00910F7E" w:rsidRPr="008B7F0D" w:rsidRDefault="00910F7E" w:rsidP="008B7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B7F0D" w:rsidRPr="008B7F0D" w14:paraId="7FF8D3AA" w14:textId="77777777" w:rsidTr="00B8244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ED0B0" w14:textId="6F4EBD17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7F0D" w:rsidRPr="008B7F0D" w14:paraId="47ED5EA2" w14:textId="77777777" w:rsidTr="00B8244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D17F9" w14:textId="77777777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68C92920" w14:textId="41B2C34A" w:rsidR="00E90680" w:rsidRDefault="00E90680" w:rsidP="00910F7E">
      <w:pPr>
        <w:rPr>
          <w:rFonts w:ascii="Arial" w:eastAsia="Times New Roman" w:hAnsi="Arial" w:cs="Arial"/>
          <w:lang w:eastAsia="pt-BR"/>
        </w:rPr>
      </w:pPr>
    </w:p>
    <w:sectPr w:rsidR="00E90680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D3E"/>
    <w:multiLevelType w:val="hybridMultilevel"/>
    <w:tmpl w:val="68C249DA"/>
    <w:lvl w:ilvl="0" w:tplc="464053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A0864"/>
    <w:multiLevelType w:val="hybridMultilevel"/>
    <w:tmpl w:val="2060711A"/>
    <w:lvl w:ilvl="0" w:tplc="4802FC20">
      <w:start w:val="29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51B718F9"/>
    <w:multiLevelType w:val="hybridMultilevel"/>
    <w:tmpl w:val="9A94CF42"/>
    <w:lvl w:ilvl="0" w:tplc="3F4A75AA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1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44FF2"/>
    <w:multiLevelType w:val="hybridMultilevel"/>
    <w:tmpl w:val="B510AF72"/>
    <w:lvl w:ilvl="0" w:tplc="D4E04DB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837CF"/>
    <w:multiLevelType w:val="hybridMultilevel"/>
    <w:tmpl w:val="9FD67436"/>
    <w:lvl w:ilvl="0" w:tplc="DCD80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7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8" w15:restartNumberingAfterBreak="0">
    <w:nsid w:val="7D2A1691"/>
    <w:multiLevelType w:val="hybridMultilevel"/>
    <w:tmpl w:val="0B5AD0C6"/>
    <w:lvl w:ilvl="0" w:tplc="CA6E861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706715">
    <w:abstractNumId w:val="9"/>
  </w:num>
  <w:num w:numId="2" w16cid:durableId="1545209998">
    <w:abstractNumId w:val="24"/>
  </w:num>
  <w:num w:numId="3" w16cid:durableId="224533970">
    <w:abstractNumId w:val="21"/>
  </w:num>
  <w:num w:numId="4" w16cid:durableId="1934624651">
    <w:abstractNumId w:val="7"/>
  </w:num>
  <w:num w:numId="5" w16cid:durableId="1477186024">
    <w:abstractNumId w:val="12"/>
  </w:num>
  <w:num w:numId="6" w16cid:durableId="997151016">
    <w:abstractNumId w:val="1"/>
  </w:num>
  <w:num w:numId="7" w16cid:durableId="1608854004">
    <w:abstractNumId w:val="13"/>
  </w:num>
  <w:num w:numId="8" w16cid:durableId="1352991691">
    <w:abstractNumId w:val="10"/>
  </w:num>
  <w:num w:numId="9" w16cid:durableId="1602447440">
    <w:abstractNumId w:val="4"/>
  </w:num>
  <w:num w:numId="10" w16cid:durableId="2012487868">
    <w:abstractNumId w:val="11"/>
  </w:num>
  <w:num w:numId="11" w16cid:durableId="767849306">
    <w:abstractNumId w:val="6"/>
  </w:num>
  <w:num w:numId="12" w16cid:durableId="1094976520">
    <w:abstractNumId w:val="26"/>
  </w:num>
  <w:num w:numId="13" w16cid:durableId="1478842351">
    <w:abstractNumId w:val="19"/>
  </w:num>
  <w:num w:numId="14" w16cid:durableId="1379627469">
    <w:abstractNumId w:val="2"/>
  </w:num>
  <w:num w:numId="15" w16cid:durableId="1580210830">
    <w:abstractNumId w:val="15"/>
  </w:num>
  <w:num w:numId="16" w16cid:durableId="1545754389">
    <w:abstractNumId w:val="27"/>
  </w:num>
  <w:num w:numId="17" w16cid:durableId="1698660091">
    <w:abstractNumId w:val="20"/>
  </w:num>
  <w:num w:numId="18" w16cid:durableId="2062093787">
    <w:abstractNumId w:val="25"/>
  </w:num>
  <w:num w:numId="19" w16cid:durableId="1938101519">
    <w:abstractNumId w:val="5"/>
  </w:num>
  <w:num w:numId="20" w16cid:durableId="1496843587">
    <w:abstractNumId w:val="14"/>
  </w:num>
  <w:num w:numId="21" w16cid:durableId="968319197">
    <w:abstractNumId w:val="3"/>
  </w:num>
  <w:num w:numId="22" w16cid:durableId="234750293">
    <w:abstractNumId w:val="16"/>
  </w:num>
  <w:num w:numId="23" w16cid:durableId="1751459257">
    <w:abstractNumId w:val="18"/>
  </w:num>
  <w:num w:numId="24" w16cid:durableId="1967924062">
    <w:abstractNumId w:val="17"/>
  </w:num>
  <w:num w:numId="25" w16cid:durableId="916279945">
    <w:abstractNumId w:val="22"/>
  </w:num>
  <w:num w:numId="26" w16cid:durableId="2006668601">
    <w:abstractNumId w:val="28"/>
  </w:num>
  <w:num w:numId="27" w16cid:durableId="795103518">
    <w:abstractNumId w:val="23"/>
  </w:num>
  <w:num w:numId="28" w16cid:durableId="774137563">
    <w:abstractNumId w:val="8"/>
  </w:num>
  <w:num w:numId="29" w16cid:durableId="283855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21B"/>
    <w:rsid w:val="00004941"/>
    <w:rsid w:val="00005396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433F"/>
    <w:rsid w:val="00035157"/>
    <w:rsid w:val="000354D0"/>
    <w:rsid w:val="000374F0"/>
    <w:rsid w:val="0004061E"/>
    <w:rsid w:val="000406A5"/>
    <w:rsid w:val="00041F8B"/>
    <w:rsid w:val="0004206C"/>
    <w:rsid w:val="00043D1C"/>
    <w:rsid w:val="0004566B"/>
    <w:rsid w:val="000460EE"/>
    <w:rsid w:val="00047890"/>
    <w:rsid w:val="00050DD0"/>
    <w:rsid w:val="00053990"/>
    <w:rsid w:val="000541B2"/>
    <w:rsid w:val="00062176"/>
    <w:rsid w:val="0006273E"/>
    <w:rsid w:val="00063415"/>
    <w:rsid w:val="00063C1D"/>
    <w:rsid w:val="00064724"/>
    <w:rsid w:val="0006540F"/>
    <w:rsid w:val="00065F71"/>
    <w:rsid w:val="00066948"/>
    <w:rsid w:val="00066ED9"/>
    <w:rsid w:val="00066FCE"/>
    <w:rsid w:val="00067112"/>
    <w:rsid w:val="00070667"/>
    <w:rsid w:val="000708C7"/>
    <w:rsid w:val="000712EB"/>
    <w:rsid w:val="0007149E"/>
    <w:rsid w:val="000730FD"/>
    <w:rsid w:val="00074923"/>
    <w:rsid w:val="00075E7E"/>
    <w:rsid w:val="0007698C"/>
    <w:rsid w:val="00081861"/>
    <w:rsid w:val="0008296D"/>
    <w:rsid w:val="000835C7"/>
    <w:rsid w:val="00083930"/>
    <w:rsid w:val="00084626"/>
    <w:rsid w:val="00084B03"/>
    <w:rsid w:val="00085761"/>
    <w:rsid w:val="000869FE"/>
    <w:rsid w:val="000919C5"/>
    <w:rsid w:val="00092BD3"/>
    <w:rsid w:val="00093054"/>
    <w:rsid w:val="00094A7A"/>
    <w:rsid w:val="000950E4"/>
    <w:rsid w:val="00095CF6"/>
    <w:rsid w:val="00097619"/>
    <w:rsid w:val="000A0E6A"/>
    <w:rsid w:val="000A194F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627"/>
    <w:rsid w:val="000B2C7C"/>
    <w:rsid w:val="000B3725"/>
    <w:rsid w:val="000B3737"/>
    <w:rsid w:val="000B4393"/>
    <w:rsid w:val="000B4BA0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D"/>
    <w:rsid w:val="000C7F3E"/>
    <w:rsid w:val="000D045C"/>
    <w:rsid w:val="000D0AC9"/>
    <w:rsid w:val="000D0CC0"/>
    <w:rsid w:val="000D32C6"/>
    <w:rsid w:val="000D5301"/>
    <w:rsid w:val="000D65D1"/>
    <w:rsid w:val="000D7342"/>
    <w:rsid w:val="000E2AB6"/>
    <w:rsid w:val="000E4710"/>
    <w:rsid w:val="000E4C67"/>
    <w:rsid w:val="000E52DC"/>
    <w:rsid w:val="000E60FE"/>
    <w:rsid w:val="000E792B"/>
    <w:rsid w:val="000F05B8"/>
    <w:rsid w:val="000F177C"/>
    <w:rsid w:val="000F2908"/>
    <w:rsid w:val="000F4AF6"/>
    <w:rsid w:val="000F5121"/>
    <w:rsid w:val="000F609C"/>
    <w:rsid w:val="000F786A"/>
    <w:rsid w:val="000F7D0B"/>
    <w:rsid w:val="00100B82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37535"/>
    <w:rsid w:val="001400D1"/>
    <w:rsid w:val="00142C0F"/>
    <w:rsid w:val="00143762"/>
    <w:rsid w:val="00144287"/>
    <w:rsid w:val="00144FBF"/>
    <w:rsid w:val="00145058"/>
    <w:rsid w:val="00145356"/>
    <w:rsid w:val="0014601C"/>
    <w:rsid w:val="0014636E"/>
    <w:rsid w:val="00146A01"/>
    <w:rsid w:val="00146C71"/>
    <w:rsid w:val="00146D44"/>
    <w:rsid w:val="0014748B"/>
    <w:rsid w:val="00147F1E"/>
    <w:rsid w:val="00151200"/>
    <w:rsid w:val="00151B27"/>
    <w:rsid w:val="001520E3"/>
    <w:rsid w:val="00152B7E"/>
    <w:rsid w:val="00154635"/>
    <w:rsid w:val="00154EDA"/>
    <w:rsid w:val="00156250"/>
    <w:rsid w:val="00160C7E"/>
    <w:rsid w:val="00161553"/>
    <w:rsid w:val="00161774"/>
    <w:rsid w:val="00161CB1"/>
    <w:rsid w:val="001631AC"/>
    <w:rsid w:val="001631C4"/>
    <w:rsid w:val="00163CFA"/>
    <w:rsid w:val="00164416"/>
    <w:rsid w:val="00167C4C"/>
    <w:rsid w:val="00167E07"/>
    <w:rsid w:val="0017017D"/>
    <w:rsid w:val="00174390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1840"/>
    <w:rsid w:val="001A197A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0553"/>
    <w:rsid w:val="001C34AF"/>
    <w:rsid w:val="001C52CE"/>
    <w:rsid w:val="001C56AD"/>
    <w:rsid w:val="001C6D60"/>
    <w:rsid w:val="001C6F3E"/>
    <w:rsid w:val="001D08A1"/>
    <w:rsid w:val="001D1407"/>
    <w:rsid w:val="001D1822"/>
    <w:rsid w:val="001D33F1"/>
    <w:rsid w:val="001D43C2"/>
    <w:rsid w:val="001D475A"/>
    <w:rsid w:val="001D5971"/>
    <w:rsid w:val="001E1C3A"/>
    <w:rsid w:val="001E1ED6"/>
    <w:rsid w:val="001E299C"/>
    <w:rsid w:val="001E4BA9"/>
    <w:rsid w:val="001E5CBF"/>
    <w:rsid w:val="001E5FD8"/>
    <w:rsid w:val="001E6F6A"/>
    <w:rsid w:val="001E7289"/>
    <w:rsid w:val="001F0C66"/>
    <w:rsid w:val="001F1B45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5004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1C14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5127"/>
    <w:rsid w:val="002659CE"/>
    <w:rsid w:val="00267821"/>
    <w:rsid w:val="002702FE"/>
    <w:rsid w:val="00270771"/>
    <w:rsid w:val="00274180"/>
    <w:rsid w:val="00274839"/>
    <w:rsid w:val="00274D10"/>
    <w:rsid w:val="00275373"/>
    <w:rsid w:val="00275868"/>
    <w:rsid w:val="002759BF"/>
    <w:rsid w:val="00275C7F"/>
    <w:rsid w:val="002770DD"/>
    <w:rsid w:val="0027782A"/>
    <w:rsid w:val="00280EB7"/>
    <w:rsid w:val="0028254A"/>
    <w:rsid w:val="00282AB6"/>
    <w:rsid w:val="00283EF5"/>
    <w:rsid w:val="00284B6D"/>
    <w:rsid w:val="00286E8B"/>
    <w:rsid w:val="0028711E"/>
    <w:rsid w:val="002878B1"/>
    <w:rsid w:val="00287C28"/>
    <w:rsid w:val="00290C42"/>
    <w:rsid w:val="00290C7A"/>
    <w:rsid w:val="002915C1"/>
    <w:rsid w:val="00291B93"/>
    <w:rsid w:val="00292750"/>
    <w:rsid w:val="00293105"/>
    <w:rsid w:val="00294A99"/>
    <w:rsid w:val="0029635A"/>
    <w:rsid w:val="002A1234"/>
    <w:rsid w:val="002A1BDD"/>
    <w:rsid w:val="002A1C61"/>
    <w:rsid w:val="002A2589"/>
    <w:rsid w:val="002A367D"/>
    <w:rsid w:val="002A44D4"/>
    <w:rsid w:val="002A5A0F"/>
    <w:rsid w:val="002A5AB2"/>
    <w:rsid w:val="002A5D4E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889"/>
    <w:rsid w:val="002B7DBA"/>
    <w:rsid w:val="002C0516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E3EF3"/>
    <w:rsid w:val="002F01E3"/>
    <w:rsid w:val="002F0671"/>
    <w:rsid w:val="002F0722"/>
    <w:rsid w:val="002F0D66"/>
    <w:rsid w:val="002F1A67"/>
    <w:rsid w:val="002F1BB6"/>
    <w:rsid w:val="002F33A2"/>
    <w:rsid w:val="002F43CE"/>
    <w:rsid w:val="002F5DE9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05C9"/>
    <w:rsid w:val="00311081"/>
    <w:rsid w:val="00311DB8"/>
    <w:rsid w:val="00313A58"/>
    <w:rsid w:val="00315FA3"/>
    <w:rsid w:val="003225D7"/>
    <w:rsid w:val="00327028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00D0"/>
    <w:rsid w:val="0035116C"/>
    <w:rsid w:val="0035173E"/>
    <w:rsid w:val="00351A9F"/>
    <w:rsid w:val="003527FE"/>
    <w:rsid w:val="003544F2"/>
    <w:rsid w:val="0035460A"/>
    <w:rsid w:val="0035460E"/>
    <w:rsid w:val="00355F54"/>
    <w:rsid w:val="00357266"/>
    <w:rsid w:val="00357685"/>
    <w:rsid w:val="00357F6D"/>
    <w:rsid w:val="00360828"/>
    <w:rsid w:val="00360DEB"/>
    <w:rsid w:val="0036248F"/>
    <w:rsid w:val="00362A3C"/>
    <w:rsid w:val="00364185"/>
    <w:rsid w:val="00365E9F"/>
    <w:rsid w:val="00366D46"/>
    <w:rsid w:val="0036723B"/>
    <w:rsid w:val="00367426"/>
    <w:rsid w:val="003675D3"/>
    <w:rsid w:val="003677DC"/>
    <w:rsid w:val="0037068A"/>
    <w:rsid w:val="003706AE"/>
    <w:rsid w:val="00370B4C"/>
    <w:rsid w:val="003714A5"/>
    <w:rsid w:val="00371755"/>
    <w:rsid w:val="003725BD"/>
    <w:rsid w:val="0037307F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48F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97DC1"/>
    <w:rsid w:val="003A033E"/>
    <w:rsid w:val="003A0537"/>
    <w:rsid w:val="003A347B"/>
    <w:rsid w:val="003A37D9"/>
    <w:rsid w:val="003A4D3A"/>
    <w:rsid w:val="003A6368"/>
    <w:rsid w:val="003A6A2D"/>
    <w:rsid w:val="003A7420"/>
    <w:rsid w:val="003A7711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5C6E"/>
    <w:rsid w:val="003C620C"/>
    <w:rsid w:val="003C71BC"/>
    <w:rsid w:val="003D216A"/>
    <w:rsid w:val="003D2B68"/>
    <w:rsid w:val="003D327C"/>
    <w:rsid w:val="003D33F5"/>
    <w:rsid w:val="003D44E9"/>
    <w:rsid w:val="003D6483"/>
    <w:rsid w:val="003D6969"/>
    <w:rsid w:val="003D703E"/>
    <w:rsid w:val="003E0481"/>
    <w:rsid w:val="003E05DE"/>
    <w:rsid w:val="003E0CDA"/>
    <w:rsid w:val="003E1970"/>
    <w:rsid w:val="003E22AA"/>
    <w:rsid w:val="003E3D2B"/>
    <w:rsid w:val="003E4880"/>
    <w:rsid w:val="003E4BEC"/>
    <w:rsid w:val="003E5470"/>
    <w:rsid w:val="003E5F48"/>
    <w:rsid w:val="003F02B5"/>
    <w:rsid w:val="003F0FC2"/>
    <w:rsid w:val="003F194D"/>
    <w:rsid w:val="003F2583"/>
    <w:rsid w:val="003F3A12"/>
    <w:rsid w:val="003F3D84"/>
    <w:rsid w:val="003F3EC3"/>
    <w:rsid w:val="003F4328"/>
    <w:rsid w:val="003F43F6"/>
    <w:rsid w:val="003F4D40"/>
    <w:rsid w:val="003F5293"/>
    <w:rsid w:val="003F67A3"/>
    <w:rsid w:val="003F798C"/>
    <w:rsid w:val="003F7CCC"/>
    <w:rsid w:val="00400588"/>
    <w:rsid w:val="00404445"/>
    <w:rsid w:val="0040476B"/>
    <w:rsid w:val="004050AC"/>
    <w:rsid w:val="004050F6"/>
    <w:rsid w:val="004052E8"/>
    <w:rsid w:val="0040595F"/>
    <w:rsid w:val="00406337"/>
    <w:rsid w:val="00406546"/>
    <w:rsid w:val="004077BB"/>
    <w:rsid w:val="004078BB"/>
    <w:rsid w:val="00410E94"/>
    <w:rsid w:val="004121F0"/>
    <w:rsid w:val="0041393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27C85"/>
    <w:rsid w:val="00430758"/>
    <w:rsid w:val="0043247C"/>
    <w:rsid w:val="00432492"/>
    <w:rsid w:val="0043352A"/>
    <w:rsid w:val="004355DF"/>
    <w:rsid w:val="004373FE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17BE"/>
    <w:rsid w:val="00453674"/>
    <w:rsid w:val="0045389A"/>
    <w:rsid w:val="00453F41"/>
    <w:rsid w:val="00453FC4"/>
    <w:rsid w:val="00454A5E"/>
    <w:rsid w:val="00455AA5"/>
    <w:rsid w:val="00455B2D"/>
    <w:rsid w:val="00456658"/>
    <w:rsid w:val="004572B5"/>
    <w:rsid w:val="004578C8"/>
    <w:rsid w:val="00460413"/>
    <w:rsid w:val="00460781"/>
    <w:rsid w:val="0046120B"/>
    <w:rsid w:val="00462C2F"/>
    <w:rsid w:val="00465063"/>
    <w:rsid w:val="00471C6F"/>
    <w:rsid w:val="00473403"/>
    <w:rsid w:val="004735BF"/>
    <w:rsid w:val="00474A4E"/>
    <w:rsid w:val="00476492"/>
    <w:rsid w:val="00477373"/>
    <w:rsid w:val="00477A22"/>
    <w:rsid w:val="004816CE"/>
    <w:rsid w:val="00481E11"/>
    <w:rsid w:val="00484BD1"/>
    <w:rsid w:val="00484FF9"/>
    <w:rsid w:val="00485296"/>
    <w:rsid w:val="00485473"/>
    <w:rsid w:val="00485B5B"/>
    <w:rsid w:val="0048622A"/>
    <w:rsid w:val="00491565"/>
    <w:rsid w:val="004926DB"/>
    <w:rsid w:val="0049281D"/>
    <w:rsid w:val="00492B36"/>
    <w:rsid w:val="004930A0"/>
    <w:rsid w:val="00494630"/>
    <w:rsid w:val="00494899"/>
    <w:rsid w:val="00494BAF"/>
    <w:rsid w:val="00494D81"/>
    <w:rsid w:val="00496C80"/>
    <w:rsid w:val="004A06D5"/>
    <w:rsid w:val="004A0AC5"/>
    <w:rsid w:val="004A4385"/>
    <w:rsid w:val="004A45CE"/>
    <w:rsid w:val="004A4AF7"/>
    <w:rsid w:val="004A6B08"/>
    <w:rsid w:val="004A7408"/>
    <w:rsid w:val="004A750C"/>
    <w:rsid w:val="004B02FA"/>
    <w:rsid w:val="004B1A1A"/>
    <w:rsid w:val="004B3530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170"/>
    <w:rsid w:val="004C4ADF"/>
    <w:rsid w:val="004C4F0E"/>
    <w:rsid w:val="004C5ECC"/>
    <w:rsid w:val="004C6688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29BB"/>
    <w:rsid w:val="004E39A1"/>
    <w:rsid w:val="004E4248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28E"/>
    <w:rsid w:val="004F45F6"/>
    <w:rsid w:val="004F5A05"/>
    <w:rsid w:val="004F7C35"/>
    <w:rsid w:val="005015B4"/>
    <w:rsid w:val="00501BC2"/>
    <w:rsid w:val="005032F7"/>
    <w:rsid w:val="005036FD"/>
    <w:rsid w:val="00504FFA"/>
    <w:rsid w:val="005104F1"/>
    <w:rsid w:val="00511DEA"/>
    <w:rsid w:val="005125C2"/>
    <w:rsid w:val="00512CF5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270F9"/>
    <w:rsid w:val="0053102E"/>
    <w:rsid w:val="00532986"/>
    <w:rsid w:val="00532EC5"/>
    <w:rsid w:val="005339FA"/>
    <w:rsid w:val="00533C1D"/>
    <w:rsid w:val="00533CE9"/>
    <w:rsid w:val="00535B86"/>
    <w:rsid w:val="00537444"/>
    <w:rsid w:val="00537C3A"/>
    <w:rsid w:val="00540E3A"/>
    <w:rsid w:val="0054483F"/>
    <w:rsid w:val="00546247"/>
    <w:rsid w:val="00546AE0"/>
    <w:rsid w:val="00546C21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6C09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05C0"/>
    <w:rsid w:val="00571255"/>
    <w:rsid w:val="00571E82"/>
    <w:rsid w:val="0057390D"/>
    <w:rsid w:val="00573991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A1E"/>
    <w:rsid w:val="00594D91"/>
    <w:rsid w:val="005959BE"/>
    <w:rsid w:val="00597146"/>
    <w:rsid w:val="00597B84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5808"/>
    <w:rsid w:val="005A681C"/>
    <w:rsid w:val="005A7C60"/>
    <w:rsid w:val="005B112B"/>
    <w:rsid w:val="005B1939"/>
    <w:rsid w:val="005B27B0"/>
    <w:rsid w:val="005B6B4C"/>
    <w:rsid w:val="005C00A2"/>
    <w:rsid w:val="005C0989"/>
    <w:rsid w:val="005C156D"/>
    <w:rsid w:val="005C2826"/>
    <w:rsid w:val="005C2F01"/>
    <w:rsid w:val="005D039F"/>
    <w:rsid w:val="005D25F5"/>
    <w:rsid w:val="005D4469"/>
    <w:rsid w:val="005D5C95"/>
    <w:rsid w:val="005D6547"/>
    <w:rsid w:val="005D6703"/>
    <w:rsid w:val="005D6DE2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44DC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952"/>
    <w:rsid w:val="00627C5C"/>
    <w:rsid w:val="00630A64"/>
    <w:rsid w:val="00631ADE"/>
    <w:rsid w:val="00632B37"/>
    <w:rsid w:val="00633E3A"/>
    <w:rsid w:val="00633E5B"/>
    <w:rsid w:val="00634C82"/>
    <w:rsid w:val="0064353E"/>
    <w:rsid w:val="00643C08"/>
    <w:rsid w:val="006461AD"/>
    <w:rsid w:val="00647237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816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18EE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5BE1"/>
    <w:rsid w:val="0069614A"/>
    <w:rsid w:val="006970C9"/>
    <w:rsid w:val="0069764F"/>
    <w:rsid w:val="006978E1"/>
    <w:rsid w:val="006A1BC6"/>
    <w:rsid w:val="006A26F6"/>
    <w:rsid w:val="006A48A2"/>
    <w:rsid w:val="006A4E5C"/>
    <w:rsid w:val="006A5AB3"/>
    <w:rsid w:val="006A6410"/>
    <w:rsid w:val="006A6B40"/>
    <w:rsid w:val="006A6C56"/>
    <w:rsid w:val="006A6FC5"/>
    <w:rsid w:val="006A7E20"/>
    <w:rsid w:val="006B0211"/>
    <w:rsid w:val="006B0A21"/>
    <w:rsid w:val="006B1726"/>
    <w:rsid w:val="006B213C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010B"/>
    <w:rsid w:val="006D15CE"/>
    <w:rsid w:val="006D186B"/>
    <w:rsid w:val="006D192C"/>
    <w:rsid w:val="006D350D"/>
    <w:rsid w:val="006D35FF"/>
    <w:rsid w:val="006D475E"/>
    <w:rsid w:val="006D4EB0"/>
    <w:rsid w:val="006D5C0D"/>
    <w:rsid w:val="006D7C5B"/>
    <w:rsid w:val="006E1430"/>
    <w:rsid w:val="006E14AA"/>
    <w:rsid w:val="006E27C7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34F"/>
    <w:rsid w:val="00715422"/>
    <w:rsid w:val="00717B8A"/>
    <w:rsid w:val="00717D83"/>
    <w:rsid w:val="00720936"/>
    <w:rsid w:val="00721604"/>
    <w:rsid w:val="00721B4E"/>
    <w:rsid w:val="00722193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64A0"/>
    <w:rsid w:val="00746DAD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192"/>
    <w:rsid w:val="0077079D"/>
    <w:rsid w:val="00771882"/>
    <w:rsid w:val="00772701"/>
    <w:rsid w:val="0077319E"/>
    <w:rsid w:val="0077408D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726"/>
    <w:rsid w:val="007A0FA7"/>
    <w:rsid w:val="007A10A1"/>
    <w:rsid w:val="007A25E6"/>
    <w:rsid w:val="007A289A"/>
    <w:rsid w:val="007A2F5D"/>
    <w:rsid w:val="007A3179"/>
    <w:rsid w:val="007A443E"/>
    <w:rsid w:val="007A453C"/>
    <w:rsid w:val="007A562B"/>
    <w:rsid w:val="007A567B"/>
    <w:rsid w:val="007A6DA3"/>
    <w:rsid w:val="007A7A3B"/>
    <w:rsid w:val="007B281B"/>
    <w:rsid w:val="007B2866"/>
    <w:rsid w:val="007B4E0F"/>
    <w:rsid w:val="007B776D"/>
    <w:rsid w:val="007C041F"/>
    <w:rsid w:val="007C1419"/>
    <w:rsid w:val="007C18EE"/>
    <w:rsid w:val="007C360B"/>
    <w:rsid w:val="007C4C6F"/>
    <w:rsid w:val="007C6FA0"/>
    <w:rsid w:val="007D0DA9"/>
    <w:rsid w:val="007D228F"/>
    <w:rsid w:val="007D32CF"/>
    <w:rsid w:val="007D366E"/>
    <w:rsid w:val="007D4784"/>
    <w:rsid w:val="007D4E82"/>
    <w:rsid w:val="007D51E3"/>
    <w:rsid w:val="007D6903"/>
    <w:rsid w:val="007E121C"/>
    <w:rsid w:val="007E2E9B"/>
    <w:rsid w:val="007E34CD"/>
    <w:rsid w:val="007E5921"/>
    <w:rsid w:val="007E63A4"/>
    <w:rsid w:val="007E6E69"/>
    <w:rsid w:val="007E7004"/>
    <w:rsid w:val="007E73AC"/>
    <w:rsid w:val="007E7E9D"/>
    <w:rsid w:val="007F0ABB"/>
    <w:rsid w:val="007F2ADF"/>
    <w:rsid w:val="007F2B22"/>
    <w:rsid w:val="007F2B83"/>
    <w:rsid w:val="007F2C28"/>
    <w:rsid w:val="007F371D"/>
    <w:rsid w:val="007F3E97"/>
    <w:rsid w:val="007F48B8"/>
    <w:rsid w:val="007F5D5D"/>
    <w:rsid w:val="007F6369"/>
    <w:rsid w:val="00801337"/>
    <w:rsid w:val="00801796"/>
    <w:rsid w:val="00803367"/>
    <w:rsid w:val="008035EC"/>
    <w:rsid w:val="00803A01"/>
    <w:rsid w:val="00804B5C"/>
    <w:rsid w:val="00804BF7"/>
    <w:rsid w:val="008067A1"/>
    <w:rsid w:val="008070EB"/>
    <w:rsid w:val="008071BF"/>
    <w:rsid w:val="008076A0"/>
    <w:rsid w:val="00807DC2"/>
    <w:rsid w:val="0081041E"/>
    <w:rsid w:val="00812664"/>
    <w:rsid w:val="00814955"/>
    <w:rsid w:val="008166B5"/>
    <w:rsid w:val="00816BB9"/>
    <w:rsid w:val="008176FD"/>
    <w:rsid w:val="008210E5"/>
    <w:rsid w:val="00821536"/>
    <w:rsid w:val="00825368"/>
    <w:rsid w:val="00825B91"/>
    <w:rsid w:val="00825CC2"/>
    <w:rsid w:val="00826D72"/>
    <w:rsid w:val="0082752D"/>
    <w:rsid w:val="008276C4"/>
    <w:rsid w:val="00827FA6"/>
    <w:rsid w:val="00827FFD"/>
    <w:rsid w:val="00831131"/>
    <w:rsid w:val="00831E95"/>
    <w:rsid w:val="00833D26"/>
    <w:rsid w:val="00833E43"/>
    <w:rsid w:val="00834DF4"/>
    <w:rsid w:val="00835BE6"/>
    <w:rsid w:val="00837351"/>
    <w:rsid w:val="00841488"/>
    <w:rsid w:val="008435CD"/>
    <w:rsid w:val="00846779"/>
    <w:rsid w:val="00846E08"/>
    <w:rsid w:val="0085070F"/>
    <w:rsid w:val="00850B5B"/>
    <w:rsid w:val="00852833"/>
    <w:rsid w:val="00854094"/>
    <w:rsid w:val="00854365"/>
    <w:rsid w:val="00854B70"/>
    <w:rsid w:val="0085561F"/>
    <w:rsid w:val="00856027"/>
    <w:rsid w:val="00856088"/>
    <w:rsid w:val="0085682B"/>
    <w:rsid w:val="00860ED7"/>
    <w:rsid w:val="008616EB"/>
    <w:rsid w:val="00862ACF"/>
    <w:rsid w:val="00862E94"/>
    <w:rsid w:val="00862FD7"/>
    <w:rsid w:val="0086321A"/>
    <w:rsid w:val="00864F52"/>
    <w:rsid w:val="0086511C"/>
    <w:rsid w:val="00865F07"/>
    <w:rsid w:val="00866B1D"/>
    <w:rsid w:val="00866E73"/>
    <w:rsid w:val="0087033C"/>
    <w:rsid w:val="00870F55"/>
    <w:rsid w:val="0087242F"/>
    <w:rsid w:val="00872463"/>
    <w:rsid w:val="00872E65"/>
    <w:rsid w:val="0087367E"/>
    <w:rsid w:val="00873F24"/>
    <w:rsid w:val="008756A1"/>
    <w:rsid w:val="00876D50"/>
    <w:rsid w:val="0088141E"/>
    <w:rsid w:val="0088192C"/>
    <w:rsid w:val="00882194"/>
    <w:rsid w:val="0088455B"/>
    <w:rsid w:val="008854DB"/>
    <w:rsid w:val="00886D48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824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2C3B"/>
    <w:rsid w:val="008B5063"/>
    <w:rsid w:val="008B690B"/>
    <w:rsid w:val="008B71AE"/>
    <w:rsid w:val="008B766B"/>
    <w:rsid w:val="008B7F0D"/>
    <w:rsid w:val="008C30B9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6EC"/>
    <w:rsid w:val="008E4F36"/>
    <w:rsid w:val="008E583F"/>
    <w:rsid w:val="008E5CC7"/>
    <w:rsid w:val="008E5ECB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30EF"/>
    <w:rsid w:val="009044B1"/>
    <w:rsid w:val="00904824"/>
    <w:rsid w:val="00905792"/>
    <w:rsid w:val="00905AD5"/>
    <w:rsid w:val="00907232"/>
    <w:rsid w:val="00907D33"/>
    <w:rsid w:val="0091091F"/>
    <w:rsid w:val="00910D05"/>
    <w:rsid w:val="00910F7E"/>
    <w:rsid w:val="00911063"/>
    <w:rsid w:val="00911E1A"/>
    <w:rsid w:val="009131CC"/>
    <w:rsid w:val="0091325A"/>
    <w:rsid w:val="00914FF2"/>
    <w:rsid w:val="00915778"/>
    <w:rsid w:val="00915892"/>
    <w:rsid w:val="00915B00"/>
    <w:rsid w:val="0091713D"/>
    <w:rsid w:val="009209A0"/>
    <w:rsid w:val="00920D47"/>
    <w:rsid w:val="00920F19"/>
    <w:rsid w:val="009213FD"/>
    <w:rsid w:val="009215FA"/>
    <w:rsid w:val="00921FCF"/>
    <w:rsid w:val="00922316"/>
    <w:rsid w:val="009244EC"/>
    <w:rsid w:val="009245FA"/>
    <w:rsid w:val="00924C7E"/>
    <w:rsid w:val="00925752"/>
    <w:rsid w:val="00926B97"/>
    <w:rsid w:val="00926DE0"/>
    <w:rsid w:val="00926F37"/>
    <w:rsid w:val="00927277"/>
    <w:rsid w:val="0093121F"/>
    <w:rsid w:val="00931EBA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DA4"/>
    <w:rsid w:val="00957F24"/>
    <w:rsid w:val="00960B9B"/>
    <w:rsid w:val="009620AA"/>
    <w:rsid w:val="0096215F"/>
    <w:rsid w:val="009646DB"/>
    <w:rsid w:val="00964FAF"/>
    <w:rsid w:val="00972294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07AF"/>
    <w:rsid w:val="00991EAE"/>
    <w:rsid w:val="00992F8D"/>
    <w:rsid w:val="00994292"/>
    <w:rsid w:val="00996980"/>
    <w:rsid w:val="00996DA9"/>
    <w:rsid w:val="009A05E2"/>
    <w:rsid w:val="009A1432"/>
    <w:rsid w:val="009A5482"/>
    <w:rsid w:val="009A5691"/>
    <w:rsid w:val="009A645A"/>
    <w:rsid w:val="009A7E23"/>
    <w:rsid w:val="009B24E2"/>
    <w:rsid w:val="009B3DCC"/>
    <w:rsid w:val="009B469F"/>
    <w:rsid w:val="009B55F7"/>
    <w:rsid w:val="009B5CF3"/>
    <w:rsid w:val="009B6ACC"/>
    <w:rsid w:val="009B7096"/>
    <w:rsid w:val="009B7123"/>
    <w:rsid w:val="009B76FD"/>
    <w:rsid w:val="009B781A"/>
    <w:rsid w:val="009B7D3A"/>
    <w:rsid w:val="009C17FD"/>
    <w:rsid w:val="009C20ED"/>
    <w:rsid w:val="009C2D57"/>
    <w:rsid w:val="009C2FAE"/>
    <w:rsid w:val="009C6E2C"/>
    <w:rsid w:val="009D002E"/>
    <w:rsid w:val="009D0AC6"/>
    <w:rsid w:val="009D0F0B"/>
    <w:rsid w:val="009D1333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00EF"/>
    <w:rsid w:val="009F3812"/>
    <w:rsid w:val="009F4A3C"/>
    <w:rsid w:val="00A00545"/>
    <w:rsid w:val="00A0081B"/>
    <w:rsid w:val="00A0288A"/>
    <w:rsid w:val="00A0301E"/>
    <w:rsid w:val="00A03766"/>
    <w:rsid w:val="00A037BF"/>
    <w:rsid w:val="00A037CD"/>
    <w:rsid w:val="00A04B74"/>
    <w:rsid w:val="00A05CDB"/>
    <w:rsid w:val="00A05E72"/>
    <w:rsid w:val="00A061AB"/>
    <w:rsid w:val="00A07A47"/>
    <w:rsid w:val="00A07AAF"/>
    <w:rsid w:val="00A1067D"/>
    <w:rsid w:val="00A107F8"/>
    <w:rsid w:val="00A10DCE"/>
    <w:rsid w:val="00A110FA"/>
    <w:rsid w:val="00A11240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4513"/>
    <w:rsid w:val="00A25092"/>
    <w:rsid w:val="00A26504"/>
    <w:rsid w:val="00A27204"/>
    <w:rsid w:val="00A2753D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15D8"/>
    <w:rsid w:val="00A54D81"/>
    <w:rsid w:val="00A5568A"/>
    <w:rsid w:val="00A5572D"/>
    <w:rsid w:val="00A55B5F"/>
    <w:rsid w:val="00A56879"/>
    <w:rsid w:val="00A5740F"/>
    <w:rsid w:val="00A57732"/>
    <w:rsid w:val="00A6072C"/>
    <w:rsid w:val="00A6102D"/>
    <w:rsid w:val="00A614CF"/>
    <w:rsid w:val="00A61A62"/>
    <w:rsid w:val="00A63019"/>
    <w:rsid w:val="00A63240"/>
    <w:rsid w:val="00A6398E"/>
    <w:rsid w:val="00A65380"/>
    <w:rsid w:val="00A658C9"/>
    <w:rsid w:val="00A65CDE"/>
    <w:rsid w:val="00A669BC"/>
    <w:rsid w:val="00A67459"/>
    <w:rsid w:val="00A72F6B"/>
    <w:rsid w:val="00A73B50"/>
    <w:rsid w:val="00A73C81"/>
    <w:rsid w:val="00A745E3"/>
    <w:rsid w:val="00A75209"/>
    <w:rsid w:val="00A8064A"/>
    <w:rsid w:val="00A83C6B"/>
    <w:rsid w:val="00A83C85"/>
    <w:rsid w:val="00A85085"/>
    <w:rsid w:val="00A85105"/>
    <w:rsid w:val="00A856D7"/>
    <w:rsid w:val="00A85C38"/>
    <w:rsid w:val="00A8644F"/>
    <w:rsid w:val="00A907F4"/>
    <w:rsid w:val="00A9341E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28D6"/>
    <w:rsid w:val="00AB3472"/>
    <w:rsid w:val="00AB3C72"/>
    <w:rsid w:val="00AB4CE1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1D32"/>
    <w:rsid w:val="00AC35C0"/>
    <w:rsid w:val="00AC3631"/>
    <w:rsid w:val="00AC4C07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6335"/>
    <w:rsid w:val="00AF76F0"/>
    <w:rsid w:val="00B003A1"/>
    <w:rsid w:val="00B0086F"/>
    <w:rsid w:val="00B01B64"/>
    <w:rsid w:val="00B03475"/>
    <w:rsid w:val="00B039D2"/>
    <w:rsid w:val="00B05149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164"/>
    <w:rsid w:val="00B21BB1"/>
    <w:rsid w:val="00B225E5"/>
    <w:rsid w:val="00B22F9B"/>
    <w:rsid w:val="00B241B3"/>
    <w:rsid w:val="00B2467A"/>
    <w:rsid w:val="00B24F0D"/>
    <w:rsid w:val="00B25E8E"/>
    <w:rsid w:val="00B2734B"/>
    <w:rsid w:val="00B279B9"/>
    <w:rsid w:val="00B30961"/>
    <w:rsid w:val="00B31E8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46C5"/>
    <w:rsid w:val="00B451E7"/>
    <w:rsid w:val="00B4632B"/>
    <w:rsid w:val="00B468DD"/>
    <w:rsid w:val="00B47E68"/>
    <w:rsid w:val="00B50A11"/>
    <w:rsid w:val="00B51D27"/>
    <w:rsid w:val="00B51F5A"/>
    <w:rsid w:val="00B52A44"/>
    <w:rsid w:val="00B53532"/>
    <w:rsid w:val="00B54F8E"/>
    <w:rsid w:val="00B561A7"/>
    <w:rsid w:val="00B56857"/>
    <w:rsid w:val="00B57E2B"/>
    <w:rsid w:val="00B613BE"/>
    <w:rsid w:val="00B61FD7"/>
    <w:rsid w:val="00B627EF"/>
    <w:rsid w:val="00B65B11"/>
    <w:rsid w:val="00B66291"/>
    <w:rsid w:val="00B70927"/>
    <w:rsid w:val="00B71DDF"/>
    <w:rsid w:val="00B7216F"/>
    <w:rsid w:val="00B724AD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2443"/>
    <w:rsid w:val="00B83EE2"/>
    <w:rsid w:val="00B85208"/>
    <w:rsid w:val="00B8559D"/>
    <w:rsid w:val="00B87E23"/>
    <w:rsid w:val="00B91362"/>
    <w:rsid w:val="00B9162F"/>
    <w:rsid w:val="00B92AE7"/>
    <w:rsid w:val="00B9344B"/>
    <w:rsid w:val="00B95CA9"/>
    <w:rsid w:val="00BA104D"/>
    <w:rsid w:val="00BA10A8"/>
    <w:rsid w:val="00BA21A3"/>
    <w:rsid w:val="00BA2E8C"/>
    <w:rsid w:val="00BA44ED"/>
    <w:rsid w:val="00BA44FE"/>
    <w:rsid w:val="00BA47DF"/>
    <w:rsid w:val="00BA57EA"/>
    <w:rsid w:val="00BA6680"/>
    <w:rsid w:val="00BA7555"/>
    <w:rsid w:val="00BB0022"/>
    <w:rsid w:val="00BB00DA"/>
    <w:rsid w:val="00BB0117"/>
    <w:rsid w:val="00BB0224"/>
    <w:rsid w:val="00BB02A7"/>
    <w:rsid w:val="00BB0454"/>
    <w:rsid w:val="00BB07B3"/>
    <w:rsid w:val="00BB087A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C6856"/>
    <w:rsid w:val="00BD4B54"/>
    <w:rsid w:val="00BD584D"/>
    <w:rsid w:val="00BD5B01"/>
    <w:rsid w:val="00BE083A"/>
    <w:rsid w:val="00BE0BB2"/>
    <w:rsid w:val="00BE0D2C"/>
    <w:rsid w:val="00BE2F15"/>
    <w:rsid w:val="00BE65A7"/>
    <w:rsid w:val="00BF0613"/>
    <w:rsid w:val="00BF1F16"/>
    <w:rsid w:val="00BF3EBA"/>
    <w:rsid w:val="00BF589A"/>
    <w:rsid w:val="00C01A10"/>
    <w:rsid w:val="00C038B0"/>
    <w:rsid w:val="00C03E61"/>
    <w:rsid w:val="00C049C0"/>
    <w:rsid w:val="00C065F1"/>
    <w:rsid w:val="00C0695B"/>
    <w:rsid w:val="00C072B1"/>
    <w:rsid w:val="00C10ADD"/>
    <w:rsid w:val="00C134B5"/>
    <w:rsid w:val="00C140A2"/>
    <w:rsid w:val="00C148F3"/>
    <w:rsid w:val="00C1641B"/>
    <w:rsid w:val="00C17EAD"/>
    <w:rsid w:val="00C20B90"/>
    <w:rsid w:val="00C21A31"/>
    <w:rsid w:val="00C22BF4"/>
    <w:rsid w:val="00C22D64"/>
    <w:rsid w:val="00C2329F"/>
    <w:rsid w:val="00C24221"/>
    <w:rsid w:val="00C246CF"/>
    <w:rsid w:val="00C24C02"/>
    <w:rsid w:val="00C24F9B"/>
    <w:rsid w:val="00C253EE"/>
    <w:rsid w:val="00C2590B"/>
    <w:rsid w:val="00C262DB"/>
    <w:rsid w:val="00C266B6"/>
    <w:rsid w:val="00C27890"/>
    <w:rsid w:val="00C3042C"/>
    <w:rsid w:val="00C31037"/>
    <w:rsid w:val="00C3269A"/>
    <w:rsid w:val="00C33530"/>
    <w:rsid w:val="00C33E5F"/>
    <w:rsid w:val="00C340DF"/>
    <w:rsid w:val="00C34776"/>
    <w:rsid w:val="00C35ADD"/>
    <w:rsid w:val="00C36536"/>
    <w:rsid w:val="00C3657C"/>
    <w:rsid w:val="00C4168B"/>
    <w:rsid w:val="00C41879"/>
    <w:rsid w:val="00C4267D"/>
    <w:rsid w:val="00C4392B"/>
    <w:rsid w:val="00C446C7"/>
    <w:rsid w:val="00C4591D"/>
    <w:rsid w:val="00C45E57"/>
    <w:rsid w:val="00C472B7"/>
    <w:rsid w:val="00C47466"/>
    <w:rsid w:val="00C5095D"/>
    <w:rsid w:val="00C53420"/>
    <w:rsid w:val="00C563D3"/>
    <w:rsid w:val="00C56C3F"/>
    <w:rsid w:val="00C575C7"/>
    <w:rsid w:val="00C60078"/>
    <w:rsid w:val="00C6308D"/>
    <w:rsid w:val="00C63550"/>
    <w:rsid w:val="00C63AEA"/>
    <w:rsid w:val="00C63C60"/>
    <w:rsid w:val="00C63FAB"/>
    <w:rsid w:val="00C65429"/>
    <w:rsid w:val="00C65539"/>
    <w:rsid w:val="00C657FE"/>
    <w:rsid w:val="00C65DC5"/>
    <w:rsid w:val="00C666D1"/>
    <w:rsid w:val="00C667C4"/>
    <w:rsid w:val="00C66D25"/>
    <w:rsid w:val="00C71B17"/>
    <w:rsid w:val="00C71BF7"/>
    <w:rsid w:val="00C72059"/>
    <w:rsid w:val="00C72C16"/>
    <w:rsid w:val="00C72C81"/>
    <w:rsid w:val="00C74DD8"/>
    <w:rsid w:val="00C7568C"/>
    <w:rsid w:val="00C76DB1"/>
    <w:rsid w:val="00C777E7"/>
    <w:rsid w:val="00C80E17"/>
    <w:rsid w:val="00C811D9"/>
    <w:rsid w:val="00C828C9"/>
    <w:rsid w:val="00C829B0"/>
    <w:rsid w:val="00C849B6"/>
    <w:rsid w:val="00C84FF6"/>
    <w:rsid w:val="00C854BE"/>
    <w:rsid w:val="00C8640E"/>
    <w:rsid w:val="00C86E6E"/>
    <w:rsid w:val="00C86FA6"/>
    <w:rsid w:val="00C90B9F"/>
    <w:rsid w:val="00C90E40"/>
    <w:rsid w:val="00C91140"/>
    <w:rsid w:val="00C920DE"/>
    <w:rsid w:val="00C92FDA"/>
    <w:rsid w:val="00C93F14"/>
    <w:rsid w:val="00C9478C"/>
    <w:rsid w:val="00C948A6"/>
    <w:rsid w:val="00C9515A"/>
    <w:rsid w:val="00C95C5E"/>
    <w:rsid w:val="00C97308"/>
    <w:rsid w:val="00C9738E"/>
    <w:rsid w:val="00C97EA3"/>
    <w:rsid w:val="00CA1564"/>
    <w:rsid w:val="00CA1CB2"/>
    <w:rsid w:val="00CA2FFC"/>
    <w:rsid w:val="00CA3E19"/>
    <w:rsid w:val="00CA6792"/>
    <w:rsid w:val="00CB0FF5"/>
    <w:rsid w:val="00CB1469"/>
    <w:rsid w:val="00CB2040"/>
    <w:rsid w:val="00CB2C6C"/>
    <w:rsid w:val="00CB2F5A"/>
    <w:rsid w:val="00CB3197"/>
    <w:rsid w:val="00CB3369"/>
    <w:rsid w:val="00CB4024"/>
    <w:rsid w:val="00CB56FE"/>
    <w:rsid w:val="00CB6DAD"/>
    <w:rsid w:val="00CB7A4D"/>
    <w:rsid w:val="00CC0679"/>
    <w:rsid w:val="00CC2D6F"/>
    <w:rsid w:val="00CC5097"/>
    <w:rsid w:val="00CC57FE"/>
    <w:rsid w:val="00CC63C1"/>
    <w:rsid w:val="00CC6CCD"/>
    <w:rsid w:val="00CC7668"/>
    <w:rsid w:val="00CC7B7F"/>
    <w:rsid w:val="00CD1F1F"/>
    <w:rsid w:val="00CD2141"/>
    <w:rsid w:val="00CD3662"/>
    <w:rsid w:val="00CD39DF"/>
    <w:rsid w:val="00CD5B95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46E8"/>
    <w:rsid w:val="00CF64E6"/>
    <w:rsid w:val="00D00127"/>
    <w:rsid w:val="00D018B2"/>
    <w:rsid w:val="00D043B5"/>
    <w:rsid w:val="00D0448F"/>
    <w:rsid w:val="00D0481D"/>
    <w:rsid w:val="00D051DF"/>
    <w:rsid w:val="00D05563"/>
    <w:rsid w:val="00D058F3"/>
    <w:rsid w:val="00D06102"/>
    <w:rsid w:val="00D06BDE"/>
    <w:rsid w:val="00D072B1"/>
    <w:rsid w:val="00D10316"/>
    <w:rsid w:val="00D115A9"/>
    <w:rsid w:val="00D14E4C"/>
    <w:rsid w:val="00D16B5A"/>
    <w:rsid w:val="00D178D4"/>
    <w:rsid w:val="00D17B3B"/>
    <w:rsid w:val="00D22197"/>
    <w:rsid w:val="00D237E4"/>
    <w:rsid w:val="00D239AA"/>
    <w:rsid w:val="00D25BD4"/>
    <w:rsid w:val="00D2622D"/>
    <w:rsid w:val="00D27715"/>
    <w:rsid w:val="00D27B67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130"/>
    <w:rsid w:val="00D42439"/>
    <w:rsid w:val="00D42549"/>
    <w:rsid w:val="00D44824"/>
    <w:rsid w:val="00D457BB"/>
    <w:rsid w:val="00D464E5"/>
    <w:rsid w:val="00D47799"/>
    <w:rsid w:val="00D47F9D"/>
    <w:rsid w:val="00D502AB"/>
    <w:rsid w:val="00D51470"/>
    <w:rsid w:val="00D52162"/>
    <w:rsid w:val="00D53668"/>
    <w:rsid w:val="00D54172"/>
    <w:rsid w:val="00D54A65"/>
    <w:rsid w:val="00D55277"/>
    <w:rsid w:val="00D55F1C"/>
    <w:rsid w:val="00D55FB6"/>
    <w:rsid w:val="00D60B88"/>
    <w:rsid w:val="00D60D7A"/>
    <w:rsid w:val="00D62769"/>
    <w:rsid w:val="00D63BE4"/>
    <w:rsid w:val="00D63DC4"/>
    <w:rsid w:val="00D64E0F"/>
    <w:rsid w:val="00D65313"/>
    <w:rsid w:val="00D655F8"/>
    <w:rsid w:val="00D6755F"/>
    <w:rsid w:val="00D67B2C"/>
    <w:rsid w:val="00D732D1"/>
    <w:rsid w:val="00D73740"/>
    <w:rsid w:val="00D74693"/>
    <w:rsid w:val="00D75495"/>
    <w:rsid w:val="00D75765"/>
    <w:rsid w:val="00D768AF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950"/>
    <w:rsid w:val="00D92B9A"/>
    <w:rsid w:val="00D94152"/>
    <w:rsid w:val="00D9456E"/>
    <w:rsid w:val="00D94F42"/>
    <w:rsid w:val="00D95737"/>
    <w:rsid w:val="00D96897"/>
    <w:rsid w:val="00D97807"/>
    <w:rsid w:val="00DA11A0"/>
    <w:rsid w:val="00DA144A"/>
    <w:rsid w:val="00DA16E2"/>
    <w:rsid w:val="00DA1954"/>
    <w:rsid w:val="00DA27FE"/>
    <w:rsid w:val="00DA2AE7"/>
    <w:rsid w:val="00DA5432"/>
    <w:rsid w:val="00DA6895"/>
    <w:rsid w:val="00DA72C1"/>
    <w:rsid w:val="00DA7C0E"/>
    <w:rsid w:val="00DB1458"/>
    <w:rsid w:val="00DB1B65"/>
    <w:rsid w:val="00DB1F88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671F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088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442"/>
    <w:rsid w:val="00DF3527"/>
    <w:rsid w:val="00DF4841"/>
    <w:rsid w:val="00DF4B47"/>
    <w:rsid w:val="00DF654E"/>
    <w:rsid w:val="00DF6855"/>
    <w:rsid w:val="00DF79E2"/>
    <w:rsid w:val="00DF7B99"/>
    <w:rsid w:val="00E001C8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5F7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5B50"/>
    <w:rsid w:val="00E26E3E"/>
    <w:rsid w:val="00E27548"/>
    <w:rsid w:val="00E277D0"/>
    <w:rsid w:val="00E30074"/>
    <w:rsid w:val="00E32088"/>
    <w:rsid w:val="00E320C0"/>
    <w:rsid w:val="00E327A3"/>
    <w:rsid w:val="00E34900"/>
    <w:rsid w:val="00E365A6"/>
    <w:rsid w:val="00E36B67"/>
    <w:rsid w:val="00E36DBD"/>
    <w:rsid w:val="00E3777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59A"/>
    <w:rsid w:val="00E74F22"/>
    <w:rsid w:val="00E755CF"/>
    <w:rsid w:val="00E75CB0"/>
    <w:rsid w:val="00E75D8A"/>
    <w:rsid w:val="00E77302"/>
    <w:rsid w:val="00E77E47"/>
    <w:rsid w:val="00E8149E"/>
    <w:rsid w:val="00E82FE7"/>
    <w:rsid w:val="00E8431A"/>
    <w:rsid w:val="00E846E1"/>
    <w:rsid w:val="00E85B0F"/>
    <w:rsid w:val="00E8673D"/>
    <w:rsid w:val="00E86EAB"/>
    <w:rsid w:val="00E87453"/>
    <w:rsid w:val="00E87592"/>
    <w:rsid w:val="00E90680"/>
    <w:rsid w:val="00E913F9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387"/>
    <w:rsid w:val="00EB1558"/>
    <w:rsid w:val="00EB1ED6"/>
    <w:rsid w:val="00EB2650"/>
    <w:rsid w:val="00EB3E0D"/>
    <w:rsid w:val="00EB45B5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216"/>
    <w:rsid w:val="00EE1BB4"/>
    <w:rsid w:val="00EE2A1E"/>
    <w:rsid w:val="00EE5F5A"/>
    <w:rsid w:val="00EE6E45"/>
    <w:rsid w:val="00EF09C2"/>
    <w:rsid w:val="00EF264B"/>
    <w:rsid w:val="00EF3121"/>
    <w:rsid w:val="00EF3CF0"/>
    <w:rsid w:val="00EF5906"/>
    <w:rsid w:val="00EF632C"/>
    <w:rsid w:val="00EF6D92"/>
    <w:rsid w:val="00EF7371"/>
    <w:rsid w:val="00EF7502"/>
    <w:rsid w:val="00EF7839"/>
    <w:rsid w:val="00EF7E5D"/>
    <w:rsid w:val="00EF7F33"/>
    <w:rsid w:val="00F009AF"/>
    <w:rsid w:val="00F00A50"/>
    <w:rsid w:val="00F00FB6"/>
    <w:rsid w:val="00F01914"/>
    <w:rsid w:val="00F01E4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01F1"/>
    <w:rsid w:val="00F3372C"/>
    <w:rsid w:val="00F33AFC"/>
    <w:rsid w:val="00F33D3F"/>
    <w:rsid w:val="00F33D6D"/>
    <w:rsid w:val="00F33D89"/>
    <w:rsid w:val="00F35313"/>
    <w:rsid w:val="00F3551F"/>
    <w:rsid w:val="00F357A9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2E75"/>
    <w:rsid w:val="00F55E17"/>
    <w:rsid w:val="00F5639F"/>
    <w:rsid w:val="00F615CA"/>
    <w:rsid w:val="00F61A15"/>
    <w:rsid w:val="00F62FDB"/>
    <w:rsid w:val="00F6352C"/>
    <w:rsid w:val="00F64A41"/>
    <w:rsid w:val="00F6512A"/>
    <w:rsid w:val="00F65FA6"/>
    <w:rsid w:val="00F66CEF"/>
    <w:rsid w:val="00F71819"/>
    <w:rsid w:val="00F722E6"/>
    <w:rsid w:val="00F745B1"/>
    <w:rsid w:val="00F74E12"/>
    <w:rsid w:val="00F75715"/>
    <w:rsid w:val="00F75814"/>
    <w:rsid w:val="00F7609F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78F"/>
    <w:rsid w:val="00F869CA"/>
    <w:rsid w:val="00F87B83"/>
    <w:rsid w:val="00F923A3"/>
    <w:rsid w:val="00F93EAA"/>
    <w:rsid w:val="00F95155"/>
    <w:rsid w:val="00F95629"/>
    <w:rsid w:val="00F9783F"/>
    <w:rsid w:val="00FA1FC7"/>
    <w:rsid w:val="00FA2C91"/>
    <w:rsid w:val="00FA5526"/>
    <w:rsid w:val="00FA5AE7"/>
    <w:rsid w:val="00FA5B64"/>
    <w:rsid w:val="00FA7D1C"/>
    <w:rsid w:val="00FB197B"/>
    <w:rsid w:val="00FB26BE"/>
    <w:rsid w:val="00FB2D69"/>
    <w:rsid w:val="00FB4EF2"/>
    <w:rsid w:val="00FB5F3B"/>
    <w:rsid w:val="00FB6138"/>
    <w:rsid w:val="00FB6C44"/>
    <w:rsid w:val="00FC14E4"/>
    <w:rsid w:val="00FC153D"/>
    <w:rsid w:val="00FC2E3C"/>
    <w:rsid w:val="00FC3091"/>
    <w:rsid w:val="00FC3BD5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89A"/>
    <w:rsid w:val="00FE3BAE"/>
    <w:rsid w:val="00FE798C"/>
    <w:rsid w:val="00FE7B1E"/>
    <w:rsid w:val="00FE7C2F"/>
    <w:rsid w:val="00FF06E5"/>
    <w:rsid w:val="00FF1272"/>
    <w:rsid w:val="00FF183F"/>
    <w:rsid w:val="00FF3443"/>
    <w:rsid w:val="00FF35A0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D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556A9-479A-4ECC-9DB6-F11A33B2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2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177</cp:revision>
  <cp:lastPrinted>2022-07-20T14:11:00Z</cp:lastPrinted>
  <dcterms:created xsi:type="dcterms:W3CDTF">2022-09-23T17:01:00Z</dcterms:created>
  <dcterms:modified xsi:type="dcterms:W3CDTF">2022-12-07T18:11:00Z</dcterms:modified>
</cp:coreProperties>
</file>